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41" w:rsidRPr="00521B47" w:rsidRDefault="00120A41" w:rsidP="00120A41">
      <w:pPr>
        <w:jc w:val="center"/>
        <w:rPr>
          <w:rFonts w:ascii="Liberation Serif" w:hAnsi="Liberation Serif"/>
          <w:b/>
          <w:sz w:val="28"/>
          <w:szCs w:val="28"/>
        </w:rPr>
      </w:pPr>
      <w:r w:rsidRPr="00521B47">
        <w:rPr>
          <w:rFonts w:ascii="Liberation Serif" w:hAnsi="Liberation Serif"/>
          <w:b/>
          <w:sz w:val="28"/>
          <w:szCs w:val="28"/>
        </w:rPr>
        <w:t>Отчет договорно-хозяйственного отдела</w:t>
      </w:r>
    </w:p>
    <w:p w:rsidR="00120A41" w:rsidRPr="00521B47" w:rsidRDefault="00120A41" w:rsidP="00C83905">
      <w:pPr>
        <w:jc w:val="center"/>
        <w:rPr>
          <w:rFonts w:ascii="Liberation Serif" w:hAnsi="Liberation Serif"/>
          <w:b/>
          <w:sz w:val="28"/>
          <w:szCs w:val="28"/>
        </w:rPr>
      </w:pPr>
      <w:r w:rsidRPr="00521B47">
        <w:rPr>
          <w:rFonts w:ascii="Liberation Serif" w:hAnsi="Liberation Serif"/>
          <w:b/>
          <w:sz w:val="28"/>
          <w:szCs w:val="28"/>
        </w:rPr>
        <w:t>Екатеринбургской городской Думы</w:t>
      </w:r>
    </w:p>
    <w:p w:rsidR="00120A41" w:rsidRPr="00521B47" w:rsidRDefault="00120A41" w:rsidP="00120A41">
      <w:pPr>
        <w:jc w:val="center"/>
        <w:rPr>
          <w:rFonts w:ascii="Liberation Serif" w:hAnsi="Liberation Serif"/>
          <w:b/>
          <w:sz w:val="28"/>
          <w:szCs w:val="28"/>
        </w:rPr>
      </w:pPr>
      <w:r w:rsidRPr="00521B47">
        <w:rPr>
          <w:rFonts w:ascii="Liberation Serif" w:hAnsi="Liberation Serif"/>
          <w:b/>
          <w:sz w:val="28"/>
          <w:szCs w:val="28"/>
        </w:rPr>
        <w:t>за период с 01.0</w:t>
      </w:r>
      <w:r w:rsidR="004C42E6" w:rsidRPr="00E46424">
        <w:rPr>
          <w:rFonts w:ascii="Liberation Serif" w:hAnsi="Liberation Serif"/>
          <w:b/>
          <w:sz w:val="28"/>
          <w:szCs w:val="28"/>
        </w:rPr>
        <w:t>1</w:t>
      </w:r>
      <w:r w:rsidRPr="00521B47">
        <w:rPr>
          <w:rFonts w:ascii="Liberation Serif" w:hAnsi="Liberation Serif"/>
          <w:b/>
          <w:sz w:val="28"/>
          <w:szCs w:val="28"/>
        </w:rPr>
        <w:t>.20</w:t>
      </w:r>
      <w:r w:rsidR="00850F91" w:rsidRPr="00521B47">
        <w:rPr>
          <w:rFonts w:ascii="Liberation Serif" w:hAnsi="Liberation Serif"/>
          <w:b/>
          <w:sz w:val="28"/>
          <w:szCs w:val="28"/>
        </w:rPr>
        <w:t>2</w:t>
      </w:r>
      <w:r w:rsidR="004C42E6" w:rsidRPr="00E46424">
        <w:rPr>
          <w:rFonts w:ascii="Liberation Serif" w:hAnsi="Liberation Serif"/>
          <w:b/>
          <w:sz w:val="28"/>
          <w:szCs w:val="28"/>
        </w:rPr>
        <w:t>3</w:t>
      </w:r>
      <w:r w:rsidRPr="00521B47">
        <w:rPr>
          <w:rFonts w:ascii="Liberation Serif" w:hAnsi="Liberation Serif"/>
          <w:b/>
          <w:sz w:val="28"/>
          <w:szCs w:val="28"/>
        </w:rPr>
        <w:t xml:space="preserve"> по 3</w:t>
      </w:r>
      <w:r w:rsidR="004C42E6" w:rsidRPr="00E46424">
        <w:rPr>
          <w:rFonts w:ascii="Liberation Serif" w:hAnsi="Liberation Serif"/>
          <w:b/>
          <w:sz w:val="28"/>
          <w:szCs w:val="28"/>
        </w:rPr>
        <w:t>0</w:t>
      </w:r>
      <w:r w:rsidR="007C047C" w:rsidRPr="00521B47">
        <w:rPr>
          <w:rFonts w:ascii="Liberation Serif" w:hAnsi="Liberation Serif"/>
          <w:b/>
          <w:sz w:val="28"/>
          <w:szCs w:val="28"/>
        </w:rPr>
        <w:t>.</w:t>
      </w:r>
      <w:r w:rsidR="004C42E6" w:rsidRPr="00E46424">
        <w:rPr>
          <w:rFonts w:ascii="Liberation Serif" w:hAnsi="Liberation Serif"/>
          <w:b/>
          <w:sz w:val="28"/>
          <w:szCs w:val="28"/>
        </w:rPr>
        <w:t>06</w:t>
      </w:r>
      <w:r w:rsidRPr="00521B47">
        <w:rPr>
          <w:rFonts w:ascii="Liberation Serif" w:hAnsi="Liberation Serif"/>
          <w:b/>
          <w:sz w:val="28"/>
          <w:szCs w:val="28"/>
        </w:rPr>
        <w:t>.20</w:t>
      </w:r>
      <w:r w:rsidR="007C047C" w:rsidRPr="00521B47">
        <w:rPr>
          <w:rFonts w:ascii="Liberation Serif" w:hAnsi="Liberation Serif"/>
          <w:b/>
          <w:sz w:val="28"/>
          <w:szCs w:val="28"/>
        </w:rPr>
        <w:t>2</w:t>
      </w:r>
      <w:r w:rsidR="004C42E6" w:rsidRPr="00E46424">
        <w:rPr>
          <w:rFonts w:ascii="Liberation Serif" w:hAnsi="Liberation Serif"/>
          <w:b/>
          <w:sz w:val="28"/>
          <w:szCs w:val="28"/>
        </w:rPr>
        <w:t>3</w:t>
      </w:r>
    </w:p>
    <w:p w:rsidR="001E2E98" w:rsidRPr="00521B47" w:rsidRDefault="001E2E98" w:rsidP="00372A35">
      <w:pPr>
        <w:tabs>
          <w:tab w:val="left" w:pos="1206"/>
        </w:tabs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72A35" w:rsidRPr="00521B47" w:rsidRDefault="00D471B9" w:rsidP="00372A35">
      <w:pPr>
        <w:tabs>
          <w:tab w:val="left" w:pos="120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52197A">
        <w:rPr>
          <w:rFonts w:ascii="Liberation Serif" w:hAnsi="Liberation Serif"/>
          <w:sz w:val="28"/>
          <w:szCs w:val="28"/>
        </w:rPr>
        <w:t>Договорно-хозяйственный отдел осуществляет м</w:t>
      </w:r>
      <w:r w:rsidR="00372A35" w:rsidRPr="0052197A">
        <w:rPr>
          <w:rFonts w:ascii="Liberation Serif" w:hAnsi="Liberation Serif"/>
          <w:sz w:val="28"/>
          <w:szCs w:val="28"/>
        </w:rPr>
        <w:t>атериально-техническое обеспечение заседаний Екатеринбургской городской</w:t>
      </w:r>
      <w:r w:rsidR="00372A35" w:rsidRPr="00521B47">
        <w:rPr>
          <w:rFonts w:ascii="Liberation Serif" w:hAnsi="Liberation Serif"/>
          <w:sz w:val="28"/>
          <w:szCs w:val="28"/>
        </w:rPr>
        <w:t xml:space="preserve"> Думы, постоянных и временных комиссий, совещаний, конференций, приемов и других мероприятий, проводимых Екатеринбургской городской Думой, Председателем Екатеринбургской городской Думы, Заместителем Председателя Екатеринбургской городской Думы, структурными подразделениями Екатеринбургской городской Думы.</w:t>
      </w:r>
    </w:p>
    <w:p w:rsidR="00372A35" w:rsidRPr="00521B47" w:rsidRDefault="00372A35" w:rsidP="00372A35">
      <w:pPr>
        <w:tabs>
          <w:tab w:val="left" w:pos="1206"/>
        </w:tabs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6243"/>
        <w:gridCol w:w="2540"/>
      </w:tblGrid>
      <w:tr w:rsidR="007B2EB5" w:rsidRPr="00521B47" w:rsidTr="006A0907">
        <w:tc>
          <w:tcPr>
            <w:tcW w:w="562" w:type="dxa"/>
          </w:tcPr>
          <w:p w:rsidR="007B2EB5" w:rsidRPr="00521B47" w:rsidRDefault="007B2EB5" w:rsidP="007B2EB5">
            <w:pPr>
              <w:ind w:firstLine="3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6243" w:type="dxa"/>
          </w:tcPr>
          <w:p w:rsidR="007B2EB5" w:rsidRPr="00521B47" w:rsidRDefault="007B2EB5" w:rsidP="007B2EB5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2540" w:type="dxa"/>
            <w:vAlign w:val="center"/>
          </w:tcPr>
          <w:p w:rsidR="007B2EB5" w:rsidRPr="00521B47" w:rsidRDefault="007B2EB5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7B2EB5" w:rsidRPr="00521B47" w:rsidTr="006A0907">
        <w:tc>
          <w:tcPr>
            <w:tcW w:w="562" w:type="dxa"/>
          </w:tcPr>
          <w:p w:rsidR="007B2EB5" w:rsidRPr="00521B47" w:rsidRDefault="007B2EB5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</w:tcPr>
          <w:p w:rsidR="007B2EB5" w:rsidRPr="00521B47" w:rsidRDefault="007B2EB5" w:rsidP="007B2EB5">
            <w:pPr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Заседания Екатеринбургской городской Думы</w:t>
            </w:r>
          </w:p>
        </w:tc>
        <w:tc>
          <w:tcPr>
            <w:tcW w:w="2540" w:type="dxa"/>
            <w:vAlign w:val="center"/>
          </w:tcPr>
          <w:p w:rsidR="007B2EB5" w:rsidRPr="00521B47" w:rsidRDefault="00224863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7B2EB5" w:rsidRPr="00521B47">
              <w:rPr>
                <w:rFonts w:ascii="Liberation Serif" w:hAnsi="Liberation Serif"/>
                <w:sz w:val="28"/>
                <w:szCs w:val="28"/>
              </w:rPr>
              <w:t xml:space="preserve"> заседаний</w:t>
            </w:r>
          </w:p>
        </w:tc>
      </w:tr>
      <w:tr w:rsidR="007B2EB5" w:rsidRPr="00521B47" w:rsidTr="006A0907">
        <w:tc>
          <w:tcPr>
            <w:tcW w:w="562" w:type="dxa"/>
          </w:tcPr>
          <w:p w:rsidR="007B2EB5" w:rsidRPr="00521B47" w:rsidRDefault="007B2EB5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</w:tcPr>
          <w:p w:rsidR="007B2EB5" w:rsidRPr="00521B47" w:rsidRDefault="007B2EB5" w:rsidP="007B2EB5">
            <w:pPr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Заседания постоянных комиссий Екатеринбургской городской Думы</w:t>
            </w:r>
          </w:p>
        </w:tc>
        <w:tc>
          <w:tcPr>
            <w:tcW w:w="2540" w:type="dxa"/>
            <w:vAlign w:val="center"/>
          </w:tcPr>
          <w:p w:rsidR="007B2EB5" w:rsidRPr="00521B47" w:rsidRDefault="00224863" w:rsidP="0022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3 </w:t>
            </w:r>
            <w:r w:rsidR="007B2EB5" w:rsidRPr="00521B47">
              <w:rPr>
                <w:rFonts w:ascii="Liberation Serif" w:hAnsi="Liberation Serif"/>
                <w:sz w:val="28"/>
                <w:szCs w:val="28"/>
              </w:rPr>
              <w:t>заседани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</w:p>
        </w:tc>
      </w:tr>
      <w:tr w:rsidR="007B2EB5" w:rsidRPr="00521B47" w:rsidTr="006A0907">
        <w:tc>
          <w:tcPr>
            <w:tcW w:w="562" w:type="dxa"/>
          </w:tcPr>
          <w:p w:rsidR="007B2EB5" w:rsidRPr="00521B47" w:rsidRDefault="007B2EB5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  <w:shd w:val="clear" w:color="auto" w:fill="auto"/>
          </w:tcPr>
          <w:p w:rsidR="007B2EB5" w:rsidRPr="00521B47" w:rsidRDefault="007B2EB5" w:rsidP="007B2EB5">
            <w:pPr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Выездные заседания</w:t>
            </w:r>
          </w:p>
        </w:tc>
        <w:tc>
          <w:tcPr>
            <w:tcW w:w="2540" w:type="dxa"/>
            <w:vAlign w:val="center"/>
          </w:tcPr>
          <w:p w:rsidR="007B2EB5" w:rsidRPr="00521B47" w:rsidRDefault="00224863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7B2EB5" w:rsidRPr="00521B47">
              <w:rPr>
                <w:rFonts w:ascii="Liberation Serif" w:hAnsi="Liberation Serif"/>
                <w:sz w:val="28"/>
                <w:szCs w:val="28"/>
              </w:rPr>
              <w:t xml:space="preserve"> заседани</w:t>
            </w:r>
            <w:r w:rsidR="002D796F" w:rsidRPr="00521B47">
              <w:rPr>
                <w:rFonts w:ascii="Liberation Serif" w:hAnsi="Liberation Serif"/>
                <w:sz w:val="28"/>
                <w:szCs w:val="28"/>
              </w:rPr>
              <w:t>й</w:t>
            </w:r>
          </w:p>
        </w:tc>
      </w:tr>
      <w:tr w:rsidR="0002522A" w:rsidRPr="00521B47" w:rsidTr="006A0907">
        <w:tc>
          <w:tcPr>
            <w:tcW w:w="562" w:type="dxa"/>
          </w:tcPr>
          <w:p w:rsidR="0002522A" w:rsidRPr="00521B47" w:rsidRDefault="0002522A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  <w:shd w:val="clear" w:color="auto" w:fill="auto"/>
          </w:tcPr>
          <w:p w:rsidR="0002522A" w:rsidRPr="00521B47" w:rsidRDefault="0002522A" w:rsidP="0002522A">
            <w:pPr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 xml:space="preserve">Заседания </w:t>
            </w:r>
            <w:r w:rsidR="002D796F" w:rsidRPr="00521B47">
              <w:rPr>
                <w:rFonts w:ascii="Liberation Serif" w:hAnsi="Liberation Serif"/>
                <w:sz w:val="28"/>
                <w:szCs w:val="28"/>
              </w:rPr>
              <w:t xml:space="preserve">депутатских и </w:t>
            </w:r>
            <w:r w:rsidRPr="00521B47">
              <w:rPr>
                <w:rFonts w:ascii="Liberation Serif" w:hAnsi="Liberation Serif"/>
                <w:sz w:val="28"/>
                <w:szCs w:val="28"/>
              </w:rPr>
              <w:t>рабочих групп</w:t>
            </w:r>
          </w:p>
        </w:tc>
        <w:tc>
          <w:tcPr>
            <w:tcW w:w="2540" w:type="dxa"/>
            <w:vAlign w:val="center"/>
          </w:tcPr>
          <w:p w:rsidR="006B6155" w:rsidRPr="0052197A" w:rsidRDefault="00224863" w:rsidP="006A0907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6B6155" w:rsidRPr="0002295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D796F" w:rsidRPr="00022958">
              <w:rPr>
                <w:rFonts w:ascii="Liberation Serif" w:hAnsi="Liberation Serif"/>
                <w:sz w:val="28"/>
                <w:szCs w:val="28"/>
              </w:rPr>
              <w:t>заседаний</w:t>
            </w:r>
          </w:p>
        </w:tc>
      </w:tr>
      <w:tr w:rsidR="006B6155" w:rsidRPr="00521B47" w:rsidTr="006A0907">
        <w:tc>
          <w:tcPr>
            <w:tcW w:w="562" w:type="dxa"/>
          </w:tcPr>
          <w:p w:rsidR="006B6155" w:rsidRPr="00521B47" w:rsidRDefault="006B6155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  <w:shd w:val="clear" w:color="auto" w:fill="auto"/>
          </w:tcPr>
          <w:p w:rsidR="006B6155" w:rsidRPr="00521B47" w:rsidRDefault="006B6155" w:rsidP="006B6155">
            <w:pPr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Заседания общественной палаты</w:t>
            </w:r>
            <w:r w:rsidR="00224863">
              <w:rPr>
                <w:rFonts w:ascii="Liberation Serif" w:hAnsi="Liberation Serif"/>
                <w:sz w:val="28"/>
                <w:szCs w:val="28"/>
              </w:rPr>
              <w:t xml:space="preserve"> и молодежной палаты</w:t>
            </w:r>
            <w:r w:rsidRPr="00521B47">
              <w:rPr>
                <w:rFonts w:ascii="Liberation Serif" w:hAnsi="Liberation Serif"/>
                <w:sz w:val="28"/>
                <w:szCs w:val="28"/>
              </w:rPr>
              <w:t xml:space="preserve"> МО «город Екатеринбург»</w:t>
            </w:r>
            <w:r w:rsidR="0022486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6B6155" w:rsidRPr="00521B47" w:rsidRDefault="00224863" w:rsidP="0022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EF6780" w:rsidRPr="00521B47">
              <w:rPr>
                <w:rFonts w:ascii="Liberation Serif" w:hAnsi="Liberation Serif"/>
                <w:sz w:val="28"/>
                <w:szCs w:val="28"/>
              </w:rPr>
              <w:t xml:space="preserve"> заседани</w:t>
            </w:r>
            <w:r>
              <w:rPr>
                <w:rFonts w:ascii="Liberation Serif" w:hAnsi="Liberation Serif"/>
                <w:sz w:val="28"/>
                <w:szCs w:val="28"/>
              </w:rPr>
              <w:t>й</w:t>
            </w:r>
          </w:p>
        </w:tc>
      </w:tr>
      <w:tr w:rsidR="00EF6780" w:rsidRPr="00521B47" w:rsidTr="00224863">
        <w:tc>
          <w:tcPr>
            <w:tcW w:w="562" w:type="dxa"/>
          </w:tcPr>
          <w:p w:rsidR="00EF6780" w:rsidRPr="00521B47" w:rsidRDefault="00EF6780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  <w:shd w:val="clear" w:color="auto" w:fill="auto"/>
          </w:tcPr>
          <w:p w:rsidR="00EF6780" w:rsidRPr="00521B47" w:rsidRDefault="00EF6780" w:rsidP="00EF6780">
            <w:pPr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Личный прием Председателя Екатеринбургской городской Думы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6780" w:rsidRPr="00521B47" w:rsidRDefault="00224863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EF6780" w:rsidRPr="00521B47">
              <w:rPr>
                <w:rFonts w:ascii="Liberation Serif" w:hAnsi="Liberation Serif"/>
                <w:sz w:val="28"/>
                <w:szCs w:val="28"/>
              </w:rPr>
              <w:t xml:space="preserve"> приемов</w:t>
            </w:r>
          </w:p>
        </w:tc>
      </w:tr>
    </w:tbl>
    <w:p w:rsidR="00120A41" w:rsidRPr="00521B47" w:rsidRDefault="00120A41" w:rsidP="00120A4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372A35" w:rsidRPr="0052197A" w:rsidRDefault="00372A35" w:rsidP="00521B47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52197A">
        <w:rPr>
          <w:rFonts w:ascii="Liberation Serif" w:hAnsi="Liberation Serif"/>
          <w:b/>
          <w:sz w:val="28"/>
          <w:szCs w:val="28"/>
        </w:rPr>
        <w:t>Материально-техническое обеспечение деятельности Екатеринбургской городской Думы, в т</w:t>
      </w:r>
      <w:r w:rsidR="00316553" w:rsidRPr="0052197A">
        <w:rPr>
          <w:rFonts w:ascii="Liberation Serif" w:hAnsi="Liberation Serif"/>
          <w:b/>
          <w:sz w:val="28"/>
          <w:szCs w:val="28"/>
        </w:rPr>
        <w:t>ом числе</w:t>
      </w:r>
      <w:r w:rsidRPr="0052197A">
        <w:rPr>
          <w:rFonts w:ascii="Liberation Serif" w:hAnsi="Liberation Serif"/>
          <w:b/>
          <w:sz w:val="28"/>
          <w:szCs w:val="28"/>
        </w:rPr>
        <w:t xml:space="preserve"> Председателя Екатеринбургской городской Думы, Заместителя Председателя Екатеринбургской городской Думы, депутатов Екатеринбургской городской Думы, постоянных комиссий Екатеринбургской городской Думы, аппарата </w:t>
      </w:r>
      <w:r w:rsidR="00521B47" w:rsidRPr="0052197A">
        <w:rPr>
          <w:rFonts w:ascii="Liberation Serif" w:hAnsi="Liberation Serif"/>
          <w:b/>
          <w:sz w:val="28"/>
          <w:szCs w:val="28"/>
        </w:rPr>
        <w:t>Екатеринбургской городской Думы</w:t>
      </w:r>
    </w:p>
    <w:p w:rsidR="00123813" w:rsidRPr="0052197A" w:rsidRDefault="00123813" w:rsidP="00120A4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59"/>
        <w:gridCol w:w="6060"/>
        <w:gridCol w:w="2726"/>
      </w:tblGrid>
      <w:tr w:rsidR="007B2EB5" w:rsidRPr="0052197A" w:rsidTr="006A0907">
        <w:tc>
          <w:tcPr>
            <w:tcW w:w="559" w:type="dxa"/>
          </w:tcPr>
          <w:p w:rsidR="007B2EB5" w:rsidRPr="0052197A" w:rsidRDefault="007B2EB5" w:rsidP="00C15707">
            <w:pPr>
              <w:ind w:firstLine="3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6060" w:type="dxa"/>
          </w:tcPr>
          <w:p w:rsidR="007B2EB5" w:rsidRPr="0052197A" w:rsidRDefault="007B2EB5" w:rsidP="00C15707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2726" w:type="dxa"/>
            <w:vAlign w:val="center"/>
          </w:tcPr>
          <w:p w:rsidR="007B2EB5" w:rsidRPr="0052197A" w:rsidRDefault="007B2EB5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BB3440" w:rsidRPr="0052197A" w:rsidTr="006A0907">
        <w:tc>
          <w:tcPr>
            <w:tcW w:w="9345" w:type="dxa"/>
            <w:gridSpan w:val="3"/>
            <w:vAlign w:val="center"/>
          </w:tcPr>
          <w:p w:rsidR="00BB3440" w:rsidRPr="0052197A" w:rsidRDefault="00BB3440" w:rsidP="006A0907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>Работы по проведению закупок товаров, работ, услуг</w:t>
            </w:r>
          </w:p>
        </w:tc>
      </w:tr>
      <w:tr w:rsidR="007B2EB5" w:rsidRPr="0052197A" w:rsidTr="006A0907">
        <w:tc>
          <w:tcPr>
            <w:tcW w:w="559" w:type="dxa"/>
          </w:tcPr>
          <w:p w:rsidR="007B2EB5" w:rsidRPr="0052197A" w:rsidRDefault="007B2EB5" w:rsidP="007B2EB5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7B2EB5" w:rsidRPr="0052197A" w:rsidRDefault="007B2EB5" w:rsidP="00C15707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дготовка малоценных договоров на поставку товаров, работ и услуг</w:t>
            </w:r>
          </w:p>
        </w:tc>
        <w:tc>
          <w:tcPr>
            <w:tcW w:w="2726" w:type="dxa"/>
            <w:vAlign w:val="center"/>
          </w:tcPr>
          <w:p w:rsidR="007B2EB5" w:rsidRPr="003027F5" w:rsidRDefault="006674BE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15</w:t>
            </w:r>
            <w:r w:rsidR="007B2EB5" w:rsidRPr="003027F5">
              <w:rPr>
                <w:rFonts w:ascii="Liberation Serif" w:hAnsi="Liberation Serif"/>
                <w:sz w:val="28"/>
                <w:szCs w:val="28"/>
              </w:rPr>
              <w:t xml:space="preserve"> договоров</w:t>
            </w:r>
          </w:p>
        </w:tc>
      </w:tr>
      <w:tr w:rsidR="007B2EB5" w:rsidRPr="0052197A" w:rsidTr="006A0907">
        <w:tc>
          <w:tcPr>
            <w:tcW w:w="559" w:type="dxa"/>
          </w:tcPr>
          <w:p w:rsidR="007B2EB5" w:rsidRPr="0052197A" w:rsidRDefault="007B2EB5" w:rsidP="007B2EB5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7B2EB5" w:rsidRPr="0052197A" w:rsidRDefault="007B2EB5" w:rsidP="00C15707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дготовка технических заданий с обоснование</w:t>
            </w:r>
            <w:r w:rsidR="00887261" w:rsidRPr="0052197A">
              <w:rPr>
                <w:rFonts w:ascii="Liberation Serif" w:hAnsi="Liberation Serif"/>
                <w:sz w:val="28"/>
                <w:szCs w:val="28"/>
              </w:rPr>
              <w:t>м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 цен для закупок товаров, работ, услуг</w:t>
            </w:r>
          </w:p>
        </w:tc>
        <w:tc>
          <w:tcPr>
            <w:tcW w:w="2726" w:type="dxa"/>
            <w:vAlign w:val="center"/>
          </w:tcPr>
          <w:p w:rsidR="007B2EB5" w:rsidRPr="003027F5" w:rsidRDefault="006674BE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9</w:t>
            </w:r>
            <w:r w:rsidR="00456A68" w:rsidRPr="003027F5">
              <w:rPr>
                <w:rFonts w:ascii="Liberation Serif" w:hAnsi="Liberation Serif"/>
                <w:sz w:val="28"/>
                <w:szCs w:val="28"/>
              </w:rPr>
              <w:t xml:space="preserve"> техн</w:t>
            </w:r>
            <w:r w:rsidR="00834F27" w:rsidRPr="003027F5">
              <w:rPr>
                <w:rFonts w:ascii="Liberation Serif" w:hAnsi="Liberation Serif"/>
                <w:sz w:val="28"/>
                <w:szCs w:val="28"/>
              </w:rPr>
              <w:t>ических</w:t>
            </w:r>
            <w:r w:rsidR="00456A68" w:rsidRPr="003027F5">
              <w:rPr>
                <w:rFonts w:ascii="Liberation Serif" w:hAnsi="Liberation Serif"/>
                <w:sz w:val="28"/>
                <w:szCs w:val="28"/>
              </w:rPr>
              <w:t xml:space="preserve"> заданий</w:t>
            </w:r>
          </w:p>
        </w:tc>
      </w:tr>
      <w:tr w:rsidR="00BB3440" w:rsidRPr="0052197A" w:rsidTr="006A0907">
        <w:tc>
          <w:tcPr>
            <w:tcW w:w="9345" w:type="dxa"/>
            <w:gridSpan w:val="3"/>
            <w:vAlign w:val="center"/>
          </w:tcPr>
          <w:p w:rsidR="00D85954" w:rsidRPr="003027F5" w:rsidRDefault="00BB3440" w:rsidP="006A090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b/>
                <w:sz w:val="28"/>
                <w:szCs w:val="28"/>
              </w:rPr>
              <w:t xml:space="preserve">Транспортное обеспечение деятельности </w:t>
            </w:r>
          </w:p>
          <w:p w:rsidR="00BB3440" w:rsidRPr="003027F5" w:rsidRDefault="00BB3440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b/>
                <w:sz w:val="28"/>
                <w:szCs w:val="28"/>
              </w:rPr>
              <w:t>Екатеринбургской городской Думы</w:t>
            </w:r>
          </w:p>
        </w:tc>
      </w:tr>
      <w:tr w:rsidR="002B4BCE" w:rsidRPr="0052197A" w:rsidTr="006A0907">
        <w:tc>
          <w:tcPr>
            <w:tcW w:w="559" w:type="dxa"/>
          </w:tcPr>
          <w:p w:rsidR="002B4BCE" w:rsidRPr="0052197A" w:rsidRDefault="002B4BCE" w:rsidP="002B4BCE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2B4BCE" w:rsidRPr="0052197A" w:rsidRDefault="002B4BCE" w:rsidP="00E853E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Выполнение заявок на предоставление автотранспорта, находяще</w:t>
            </w:r>
            <w:r w:rsidR="00E853E1" w:rsidRPr="0052197A">
              <w:rPr>
                <w:rFonts w:ascii="Liberation Serif" w:hAnsi="Liberation Serif"/>
                <w:sz w:val="28"/>
                <w:szCs w:val="28"/>
              </w:rPr>
              <w:t>гося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 в пользовании Екатеринбургской городской Думы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2B4BCE" w:rsidRPr="003027F5" w:rsidRDefault="00F05652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Ежедневно</w:t>
            </w:r>
          </w:p>
        </w:tc>
      </w:tr>
      <w:tr w:rsidR="00FC303D" w:rsidRPr="0052197A" w:rsidTr="006A0907">
        <w:tc>
          <w:tcPr>
            <w:tcW w:w="559" w:type="dxa"/>
          </w:tcPr>
          <w:p w:rsidR="00FC303D" w:rsidRPr="0052197A" w:rsidRDefault="00FC303D" w:rsidP="00BB3440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FC303D" w:rsidRPr="0052197A" w:rsidRDefault="00FC303D" w:rsidP="00C15707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заявок на автотранспорт, находящейся в пользовании Екатеринбургской городской Думы</w:t>
            </w:r>
            <w:r w:rsidR="002B4BCE" w:rsidRPr="0052197A">
              <w:rPr>
                <w:rFonts w:ascii="Liberation Serif" w:hAnsi="Liberation Serif"/>
                <w:sz w:val="28"/>
                <w:szCs w:val="28"/>
              </w:rPr>
              <w:t xml:space="preserve"> (выезды в выходные и праздничные дни)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FC303D" w:rsidRPr="003027F5" w:rsidRDefault="00BD5E77" w:rsidP="002D5A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1</w:t>
            </w:r>
            <w:r w:rsidR="002D5AF1" w:rsidRPr="003027F5">
              <w:rPr>
                <w:rFonts w:ascii="Liberation Serif" w:hAnsi="Liberation Serif"/>
                <w:sz w:val="28"/>
                <w:szCs w:val="28"/>
              </w:rPr>
              <w:t>8</w:t>
            </w:r>
            <w:r w:rsidR="00956C46" w:rsidRPr="003027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027F5">
              <w:rPr>
                <w:rFonts w:ascii="Liberation Serif" w:hAnsi="Liberation Serif"/>
                <w:sz w:val="28"/>
                <w:szCs w:val="28"/>
              </w:rPr>
              <w:t>заявок</w:t>
            </w:r>
          </w:p>
        </w:tc>
      </w:tr>
      <w:tr w:rsidR="00FC303D" w:rsidRPr="0052197A" w:rsidTr="006A0907">
        <w:tc>
          <w:tcPr>
            <w:tcW w:w="559" w:type="dxa"/>
          </w:tcPr>
          <w:p w:rsidR="00FC303D" w:rsidRPr="0052197A" w:rsidRDefault="00FC303D" w:rsidP="00BB3440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FC303D" w:rsidRPr="0052197A" w:rsidRDefault="00FC303D" w:rsidP="00C15707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заявок на специальный автотранспорт (микроавтобус, грузовая газель, дежурные автомобили)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FC303D" w:rsidRPr="003027F5" w:rsidRDefault="00677CFB" w:rsidP="00677C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  <w:lang w:val="en-US"/>
              </w:rPr>
              <w:t>43</w:t>
            </w:r>
            <w:r w:rsidR="00FC303D" w:rsidRPr="003027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B05E6E" w:rsidRPr="003027F5">
              <w:rPr>
                <w:rFonts w:ascii="Liberation Serif" w:hAnsi="Liberation Serif"/>
                <w:sz w:val="28"/>
                <w:szCs w:val="28"/>
              </w:rPr>
              <w:t>заяв</w:t>
            </w:r>
            <w:r w:rsidRPr="003027F5">
              <w:rPr>
                <w:rFonts w:ascii="Liberation Serif" w:hAnsi="Liberation Serif"/>
                <w:sz w:val="28"/>
                <w:szCs w:val="28"/>
                <w:lang w:val="en-US"/>
              </w:rPr>
              <w:t>ки</w:t>
            </w:r>
            <w:proofErr w:type="spellEnd"/>
          </w:p>
        </w:tc>
      </w:tr>
      <w:tr w:rsidR="00FC303D" w:rsidRPr="0052197A" w:rsidTr="006A0907">
        <w:tc>
          <w:tcPr>
            <w:tcW w:w="559" w:type="dxa"/>
          </w:tcPr>
          <w:p w:rsidR="00FC303D" w:rsidRPr="0052197A" w:rsidRDefault="00FC303D" w:rsidP="00BB3440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C86AE5" w:rsidRPr="0052197A" w:rsidRDefault="00FC303D" w:rsidP="00EB5E3A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разовых пропусков на въезд на территорию Администрации города Екатеринбурга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FC303D" w:rsidRPr="003027F5" w:rsidRDefault="00677CFB" w:rsidP="00677CF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73</w:t>
            </w:r>
            <w:r w:rsidR="00FC303D" w:rsidRPr="003027F5">
              <w:rPr>
                <w:rFonts w:ascii="Liberation Serif" w:hAnsi="Liberation Serif"/>
                <w:sz w:val="28"/>
                <w:szCs w:val="28"/>
              </w:rPr>
              <w:t xml:space="preserve"> пропуск</w:t>
            </w:r>
            <w:r w:rsidR="00100F9D" w:rsidRPr="003027F5"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</w:tr>
      <w:tr w:rsidR="00A936B1" w:rsidRPr="0052197A" w:rsidTr="006A0907">
        <w:tc>
          <w:tcPr>
            <w:tcW w:w="559" w:type="dxa"/>
          </w:tcPr>
          <w:p w:rsidR="00A936B1" w:rsidRPr="0052197A" w:rsidRDefault="00A936B1" w:rsidP="00BB3440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A936B1" w:rsidRPr="0052197A" w:rsidRDefault="00A936B1" w:rsidP="00A936B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постоянных пропусков на 2023 год на въезд на территорию Администрации города Екатеринбурга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936B1" w:rsidRPr="0052197A" w:rsidRDefault="00E46424" w:rsidP="00E464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C821B4" w:rsidRPr="00677CFB">
              <w:rPr>
                <w:rFonts w:ascii="Liberation Serif" w:hAnsi="Liberation Serif"/>
                <w:sz w:val="28"/>
                <w:szCs w:val="28"/>
              </w:rPr>
              <w:t xml:space="preserve"> пропус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</w:tr>
      <w:tr w:rsidR="00BB3440" w:rsidRPr="0052197A" w:rsidTr="006A0907">
        <w:tc>
          <w:tcPr>
            <w:tcW w:w="9345" w:type="dxa"/>
            <w:gridSpan w:val="3"/>
            <w:vAlign w:val="center"/>
          </w:tcPr>
          <w:p w:rsidR="00BB3440" w:rsidRPr="0052197A" w:rsidRDefault="00BB3440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>Организация и обеспечение выполнения мероприятий по инвентаризации, складированию</w:t>
            </w:r>
            <w:r w:rsidR="005D1D56" w:rsidRPr="0052197A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8C3C3A" w:rsidRPr="0052197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>выдаче (распределению)</w:t>
            </w:r>
            <w:r w:rsidR="005D1D56" w:rsidRPr="0052197A">
              <w:rPr>
                <w:rFonts w:ascii="Liberation Serif" w:hAnsi="Liberation Serif"/>
                <w:b/>
                <w:sz w:val="28"/>
                <w:szCs w:val="28"/>
              </w:rPr>
              <w:t xml:space="preserve"> и списанию</w:t>
            </w: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 xml:space="preserve"> имущества</w:t>
            </w:r>
            <w:r w:rsidR="00227AEB" w:rsidRPr="005219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27AEB" w:rsidRPr="0052197A">
              <w:rPr>
                <w:rFonts w:ascii="Liberation Serif" w:hAnsi="Liberation Serif"/>
                <w:b/>
                <w:sz w:val="28"/>
                <w:szCs w:val="28"/>
              </w:rPr>
              <w:t>Екатеринбургской городской Думы</w:t>
            </w:r>
          </w:p>
        </w:tc>
      </w:tr>
      <w:tr w:rsidR="002B4BCE" w:rsidRPr="0052197A" w:rsidTr="006A0907">
        <w:tc>
          <w:tcPr>
            <w:tcW w:w="559" w:type="dxa"/>
          </w:tcPr>
          <w:p w:rsidR="002B4BCE" w:rsidRPr="0052197A" w:rsidRDefault="002B4BCE" w:rsidP="002B4BCE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2B4BCE" w:rsidRPr="0052197A" w:rsidRDefault="002B4BCE" w:rsidP="002B4BCE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роведение мероприятий по обеспечению сохранности, инвентаризации имущества и выдаче</w:t>
            </w:r>
          </w:p>
        </w:tc>
        <w:tc>
          <w:tcPr>
            <w:tcW w:w="2726" w:type="dxa"/>
            <w:vAlign w:val="center"/>
          </w:tcPr>
          <w:p w:rsidR="002B4BCE" w:rsidRPr="0052197A" w:rsidRDefault="002B4BCE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2B4BCE" w:rsidRPr="0052197A" w:rsidTr="006A0907">
        <w:tc>
          <w:tcPr>
            <w:tcW w:w="559" w:type="dxa"/>
          </w:tcPr>
          <w:p w:rsidR="002B4BCE" w:rsidRPr="0052197A" w:rsidRDefault="002B4BCE" w:rsidP="002B4BCE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2B4BCE" w:rsidRPr="0052197A" w:rsidRDefault="002B4BCE" w:rsidP="002B4BCE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заявок на перенос материальных ценностей</w:t>
            </w:r>
          </w:p>
        </w:tc>
        <w:tc>
          <w:tcPr>
            <w:tcW w:w="2726" w:type="dxa"/>
            <w:vAlign w:val="center"/>
          </w:tcPr>
          <w:p w:rsidR="002B4BCE" w:rsidRPr="0052197A" w:rsidRDefault="002B4BCE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5D1D56" w:rsidRPr="0052197A" w:rsidTr="006A0907">
        <w:tc>
          <w:tcPr>
            <w:tcW w:w="559" w:type="dxa"/>
          </w:tcPr>
          <w:p w:rsidR="005D1D56" w:rsidRPr="0052197A" w:rsidRDefault="005D1D56" w:rsidP="005D1D56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5D1D56" w:rsidRPr="0052197A" w:rsidRDefault="005D1D56" w:rsidP="005D1D56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Участие в работе комиссии по поступлению и выбытию активов (приемка и списание имущества Екатеринбургской городской Думы)</w:t>
            </w:r>
          </w:p>
        </w:tc>
        <w:tc>
          <w:tcPr>
            <w:tcW w:w="2726" w:type="dxa"/>
            <w:vAlign w:val="center"/>
          </w:tcPr>
          <w:p w:rsidR="005D1D56" w:rsidRPr="0052197A" w:rsidRDefault="005D1D56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5D1D56" w:rsidRPr="0052197A" w:rsidTr="006A0907">
        <w:tc>
          <w:tcPr>
            <w:tcW w:w="559" w:type="dxa"/>
          </w:tcPr>
          <w:p w:rsidR="005D1D56" w:rsidRPr="0052197A" w:rsidRDefault="005D1D56" w:rsidP="005D1D56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5D1D56" w:rsidRPr="0052197A" w:rsidRDefault="00BA29AD" w:rsidP="00BA29AD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Закупка, выдача и в</w:t>
            </w:r>
            <w:r w:rsidR="005D1D56" w:rsidRPr="0052197A">
              <w:rPr>
                <w:rFonts w:ascii="Liberation Serif" w:hAnsi="Liberation Serif"/>
                <w:sz w:val="28"/>
                <w:szCs w:val="28"/>
              </w:rPr>
              <w:t>едение учета печатей и штампов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 Екатеринбургской городской Думы</w:t>
            </w:r>
          </w:p>
        </w:tc>
        <w:tc>
          <w:tcPr>
            <w:tcW w:w="2726" w:type="dxa"/>
            <w:vAlign w:val="center"/>
          </w:tcPr>
          <w:p w:rsidR="005D1D56" w:rsidRPr="0052197A" w:rsidRDefault="005D1D56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5D1D56" w:rsidRPr="0052197A" w:rsidTr="006A0907">
        <w:tc>
          <w:tcPr>
            <w:tcW w:w="9345" w:type="dxa"/>
            <w:gridSpan w:val="3"/>
            <w:vAlign w:val="center"/>
          </w:tcPr>
          <w:p w:rsidR="005D1D56" w:rsidRPr="0052197A" w:rsidRDefault="005D1D56" w:rsidP="006A090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 xml:space="preserve">Обслуживание и содержание нежилых помещений в здании Администрации города Екатеринбурга, находящихся в пользовании </w:t>
            </w: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br/>
              <w:t>Екатеринбургской городской Думы</w:t>
            </w:r>
          </w:p>
        </w:tc>
      </w:tr>
      <w:tr w:rsidR="005D1D56" w:rsidRPr="0052197A" w:rsidTr="006A0907">
        <w:tc>
          <w:tcPr>
            <w:tcW w:w="559" w:type="dxa"/>
          </w:tcPr>
          <w:p w:rsidR="005D1D56" w:rsidRPr="0052197A" w:rsidRDefault="005D1D56" w:rsidP="005D1D56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5D1D56" w:rsidRPr="0052197A" w:rsidRDefault="005D1D56" w:rsidP="005D1D56">
            <w:pPr>
              <w:ind w:firstLine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служивание и ремонт кондиционеров</w:t>
            </w:r>
          </w:p>
        </w:tc>
        <w:tc>
          <w:tcPr>
            <w:tcW w:w="2726" w:type="dxa"/>
            <w:vAlign w:val="center"/>
          </w:tcPr>
          <w:p w:rsidR="005D1D56" w:rsidRPr="0052197A" w:rsidRDefault="005D1D56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46 кондиционеров (обслуживание)</w:t>
            </w:r>
          </w:p>
        </w:tc>
      </w:tr>
      <w:tr w:rsidR="005D1D56" w:rsidRPr="003027F5" w:rsidTr="006A0907">
        <w:tc>
          <w:tcPr>
            <w:tcW w:w="559" w:type="dxa"/>
          </w:tcPr>
          <w:p w:rsidR="005D1D56" w:rsidRPr="0052197A" w:rsidRDefault="005D1D56" w:rsidP="005D1D56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5D1D56" w:rsidRPr="003027F5" w:rsidRDefault="005D1D56" w:rsidP="005D1D56">
            <w:pPr>
              <w:ind w:firstLine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Организация работ в помещениях Екатеринбургской городской Думы службами МБУ «Управление зданиями Администрации города Екатеринбурга»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5D1D56" w:rsidRPr="003027F5" w:rsidRDefault="005D0EBB" w:rsidP="005D0E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  <w:lang w:val="en-US"/>
              </w:rPr>
              <w:t>63</w:t>
            </w:r>
            <w:r w:rsidR="00100F9D" w:rsidRPr="003027F5">
              <w:rPr>
                <w:rFonts w:ascii="Liberation Serif" w:hAnsi="Liberation Serif"/>
                <w:sz w:val="28"/>
                <w:szCs w:val="28"/>
              </w:rPr>
              <w:t xml:space="preserve"> заявк</w:t>
            </w:r>
            <w:r w:rsidRPr="003027F5">
              <w:rPr>
                <w:rFonts w:ascii="Liberation Serif" w:hAnsi="Liberation Serif"/>
                <w:sz w:val="28"/>
                <w:szCs w:val="28"/>
              </w:rPr>
              <w:t>и</w:t>
            </w:r>
          </w:p>
        </w:tc>
      </w:tr>
    </w:tbl>
    <w:p w:rsidR="00945245" w:rsidRPr="003027F5" w:rsidRDefault="00945245" w:rsidP="001210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47B1B" w:rsidRPr="003027F5" w:rsidRDefault="00EC313A" w:rsidP="00D2604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027F5">
        <w:rPr>
          <w:rFonts w:ascii="Liberation Serif" w:hAnsi="Liberation Serif"/>
          <w:b/>
          <w:sz w:val="28"/>
          <w:szCs w:val="28"/>
        </w:rPr>
        <w:t xml:space="preserve">Подготовка локальных нормативных актов Екатеринбургской городской Думы </w:t>
      </w:r>
      <w:r w:rsidR="00422E9C" w:rsidRPr="003027F5">
        <w:rPr>
          <w:rFonts w:ascii="Liberation Serif" w:hAnsi="Liberation Serif"/>
          <w:b/>
          <w:sz w:val="28"/>
          <w:szCs w:val="28"/>
        </w:rPr>
        <w:t xml:space="preserve">и </w:t>
      </w:r>
      <w:r w:rsidR="00076572" w:rsidRPr="003027F5">
        <w:rPr>
          <w:rFonts w:ascii="Liberation Serif" w:hAnsi="Liberation Serif"/>
          <w:b/>
          <w:sz w:val="28"/>
          <w:szCs w:val="28"/>
        </w:rPr>
        <w:t>организация работы</w:t>
      </w:r>
      <w:r w:rsidR="00647B1B" w:rsidRPr="003027F5">
        <w:rPr>
          <w:rFonts w:ascii="Liberation Serif" w:hAnsi="Liberation Serif"/>
          <w:b/>
          <w:sz w:val="28"/>
          <w:szCs w:val="28"/>
        </w:rPr>
        <w:t xml:space="preserve"> </w:t>
      </w:r>
      <w:r w:rsidR="0021086C" w:rsidRPr="003027F5">
        <w:rPr>
          <w:rFonts w:ascii="Liberation Serif" w:hAnsi="Liberation Serif"/>
          <w:b/>
          <w:sz w:val="28"/>
          <w:szCs w:val="28"/>
        </w:rPr>
        <w:t>в сфере</w:t>
      </w:r>
      <w:r w:rsidR="00647B1B" w:rsidRPr="003027F5">
        <w:rPr>
          <w:rFonts w:ascii="Liberation Serif" w:hAnsi="Liberation Serif"/>
          <w:b/>
          <w:sz w:val="28"/>
          <w:szCs w:val="28"/>
        </w:rPr>
        <w:t xml:space="preserve"> антитеррористической безопасности в Е</w:t>
      </w:r>
      <w:r w:rsidR="00833424" w:rsidRPr="003027F5">
        <w:rPr>
          <w:rFonts w:ascii="Liberation Serif" w:hAnsi="Liberation Serif"/>
          <w:b/>
          <w:sz w:val="28"/>
          <w:szCs w:val="28"/>
        </w:rPr>
        <w:t>катеринбургской городской Думе</w:t>
      </w:r>
    </w:p>
    <w:p w:rsidR="00994AF9" w:rsidRPr="003027F5" w:rsidRDefault="00994AF9" w:rsidP="00D2604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693"/>
      </w:tblGrid>
      <w:tr w:rsidR="00521B47" w:rsidRPr="003027F5" w:rsidTr="0029633E">
        <w:tc>
          <w:tcPr>
            <w:tcW w:w="562" w:type="dxa"/>
          </w:tcPr>
          <w:p w:rsidR="00521B47" w:rsidRPr="003027F5" w:rsidRDefault="00521B47" w:rsidP="00521B47">
            <w:pPr>
              <w:ind w:firstLine="3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521B47" w:rsidRPr="003027F5" w:rsidRDefault="00521B47" w:rsidP="00521B47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521B47" w:rsidRPr="003027F5" w:rsidRDefault="00521B47" w:rsidP="00521B4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317AE1" w:rsidRPr="003027F5" w:rsidTr="00994AF9">
        <w:tc>
          <w:tcPr>
            <w:tcW w:w="562" w:type="dxa"/>
          </w:tcPr>
          <w:p w:rsidR="00317AE1" w:rsidRPr="003027F5" w:rsidRDefault="00994AF9" w:rsidP="00994A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17AE1" w:rsidRPr="003027F5" w:rsidRDefault="00475E01" w:rsidP="001210B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Проведение инструктажей по антитеррористической безопасности</w:t>
            </w:r>
            <w:r w:rsidR="00AA4C30" w:rsidRPr="003027F5">
              <w:rPr>
                <w:rFonts w:ascii="Liberation Serif" w:hAnsi="Liberation Serif"/>
                <w:sz w:val="28"/>
                <w:szCs w:val="28"/>
              </w:rPr>
              <w:t xml:space="preserve"> работникам Екатеринбургской городской Думы</w:t>
            </w:r>
          </w:p>
        </w:tc>
        <w:tc>
          <w:tcPr>
            <w:tcW w:w="2693" w:type="dxa"/>
            <w:vAlign w:val="center"/>
          </w:tcPr>
          <w:p w:rsidR="00317AE1" w:rsidRPr="003027F5" w:rsidRDefault="00227FE9" w:rsidP="00994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90 инструктажей</w:t>
            </w:r>
          </w:p>
        </w:tc>
      </w:tr>
      <w:tr w:rsidR="00317AE1" w:rsidRPr="0052197A" w:rsidTr="00994AF9">
        <w:tc>
          <w:tcPr>
            <w:tcW w:w="562" w:type="dxa"/>
          </w:tcPr>
          <w:p w:rsidR="00317AE1" w:rsidRPr="003027F5" w:rsidRDefault="00994AF9" w:rsidP="00994A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317AE1" w:rsidRPr="003027F5" w:rsidRDefault="00AA4C30" w:rsidP="001210B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О</w:t>
            </w:r>
            <w:r w:rsidR="00227FE9" w:rsidRPr="003027F5">
              <w:rPr>
                <w:rFonts w:ascii="Liberation Serif" w:hAnsi="Liberation Serif"/>
                <w:sz w:val="28"/>
                <w:szCs w:val="28"/>
              </w:rPr>
              <w:t>беспечение антитеррористической безопасности нежилых помещений, находящихся в пользовании Екатеринбургской городской Думы</w:t>
            </w:r>
          </w:p>
        </w:tc>
        <w:tc>
          <w:tcPr>
            <w:tcW w:w="2693" w:type="dxa"/>
            <w:vAlign w:val="center"/>
          </w:tcPr>
          <w:p w:rsidR="00317AE1" w:rsidRPr="0052197A" w:rsidRDefault="00227FE9" w:rsidP="00994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</w:tbl>
    <w:p w:rsidR="00F03D53" w:rsidRPr="0052197A" w:rsidRDefault="00F03D53" w:rsidP="001210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67B70" w:rsidRPr="0052197A" w:rsidRDefault="00767B70" w:rsidP="00521B47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52197A">
        <w:rPr>
          <w:rFonts w:ascii="Liberation Serif" w:hAnsi="Liberation Serif"/>
          <w:b/>
          <w:sz w:val="28"/>
          <w:szCs w:val="28"/>
        </w:rPr>
        <w:lastRenderedPageBreak/>
        <w:t>Организация работы по содержанию и обслуживанию нежилых помещений, находящихся в пользовании Екатеринбургской городской Думы (депутатские приемные)</w:t>
      </w:r>
    </w:p>
    <w:p w:rsidR="00767B70" w:rsidRPr="0052197A" w:rsidRDefault="00767B70" w:rsidP="007E529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6237"/>
        <w:gridCol w:w="2546"/>
      </w:tblGrid>
      <w:tr w:rsidR="00767B70" w:rsidRPr="0052197A" w:rsidTr="00767B70">
        <w:tc>
          <w:tcPr>
            <w:tcW w:w="562" w:type="dxa"/>
          </w:tcPr>
          <w:p w:rsidR="00767B70" w:rsidRPr="0052197A" w:rsidRDefault="00767B70" w:rsidP="008509B7">
            <w:pPr>
              <w:ind w:firstLine="3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67B70" w:rsidRPr="0052197A" w:rsidRDefault="00767B70" w:rsidP="008509B7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2546" w:type="dxa"/>
          </w:tcPr>
          <w:p w:rsidR="00767B70" w:rsidRPr="0052197A" w:rsidRDefault="00767B70" w:rsidP="008509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767B70" w:rsidRPr="0052197A" w:rsidTr="005D1D56">
        <w:trPr>
          <w:trHeight w:val="438"/>
        </w:trPr>
        <w:tc>
          <w:tcPr>
            <w:tcW w:w="562" w:type="dxa"/>
            <w:shd w:val="clear" w:color="auto" w:fill="auto"/>
          </w:tcPr>
          <w:p w:rsidR="00767B70" w:rsidRPr="0052197A" w:rsidRDefault="00767B70" w:rsidP="008509B7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7B70" w:rsidRPr="0052197A" w:rsidRDefault="0098005F" w:rsidP="0098005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е о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>бслуживани</w:t>
            </w:r>
            <w:r w:rsidR="00585C24" w:rsidRPr="0052197A">
              <w:rPr>
                <w:rFonts w:ascii="Liberation Serif" w:hAnsi="Liberation Serif"/>
                <w:sz w:val="28"/>
                <w:szCs w:val="28"/>
              </w:rPr>
              <w:t>е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 xml:space="preserve"> и содержани</w:t>
            </w:r>
            <w:r w:rsidR="00585C24" w:rsidRPr="0052197A">
              <w:rPr>
                <w:rFonts w:ascii="Liberation Serif" w:hAnsi="Liberation Serif"/>
                <w:sz w:val="28"/>
                <w:szCs w:val="28"/>
              </w:rPr>
              <w:t>е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 xml:space="preserve"> нежилых помещени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7B70" w:rsidRPr="0052197A" w:rsidRDefault="00767B70" w:rsidP="00FC5762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1</w:t>
            </w:r>
            <w:r w:rsidR="00FC5762" w:rsidRPr="0052197A">
              <w:rPr>
                <w:rFonts w:ascii="Liberation Serif" w:hAnsi="Liberation Serif"/>
                <w:sz w:val="28"/>
                <w:szCs w:val="28"/>
              </w:rPr>
              <w:t>9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 помещений</w:t>
            </w:r>
          </w:p>
        </w:tc>
      </w:tr>
      <w:tr w:rsidR="00767B70" w:rsidRPr="0052197A" w:rsidTr="005D1D56">
        <w:tc>
          <w:tcPr>
            <w:tcW w:w="562" w:type="dxa"/>
            <w:shd w:val="clear" w:color="auto" w:fill="auto"/>
          </w:tcPr>
          <w:p w:rsidR="00767B70" w:rsidRPr="0052197A" w:rsidRDefault="00767B70" w:rsidP="00767B70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7B70" w:rsidRPr="0052197A" w:rsidRDefault="00767B70" w:rsidP="006925C9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Снятие показаний индивидуальных приборов учета и передача их в </w:t>
            </w:r>
            <w:proofErr w:type="spellStart"/>
            <w:r w:rsidRPr="0052197A">
              <w:rPr>
                <w:rFonts w:ascii="Liberation Serif" w:hAnsi="Liberation Serif"/>
                <w:sz w:val="28"/>
                <w:szCs w:val="28"/>
              </w:rPr>
              <w:t>ресурсоснабжающие</w:t>
            </w:r>
            <w:proofErr w:type="spellEnd"/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7B70" w:rsidRPr="0052197A" w:rsidRDefault="00767B70" w:rsidP="00767B70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Ежемесячно</w:t>
            </w:r>
          </w:p>
        </w:tc>
      </w:tr>
      <w:tr w:rsidR="00767B70" w:rsidRPr="0052197A" w:rsidTr="005D1D56">
        <w:tc>
          <w:tcPr>
            <w:tcW w:w="562" w:type="dxa"/>
            <w:shd w:val="clear" w:color="auto" w:fill="auto"/>
          </w:tcPr>
          <w:p w:rsidR="00767B70" w:rsidRPr="0052197A" w:rsidRDefault="00767B70" w:rsidP="00767B70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7B70" w:rsidRPr="0052197A" w:rsidRDefault="00585C24" w:rsidP="00E853E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В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>заимодейств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>ие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 xml:space="preserve"> с управляющими и ресурсоснабжающими организациями с целью обслуживания и содержания нежилых помещений</w:t>
            </w:r>
            <w:r w:rsidR="00482CC4" w:rsidRPr="0052197A">
              <w:rPr>
                <w:rFonts w:ascii="Liberation Serif" w:hAnsi="Liberation Serif"/>
                <w:sz w:val="28"/>
                <w:szCs w:val="28"/>
              </w:rPr>
              <w:t xml:space="preserve">, а </w:t>
            </w:r>
            <w:r w:rsidR="00945245" w:rsidRPr="0052197A">
              <w:rPr>
                <w:rFonts w:ascii="Liberation Serif" w:hAnsi="Liberation Serif"/>
                <w:sz w:val="28"/>
                <w:szCs w:val="28"/>
              </w:rPr>
              <w:t>также</w:t>
            </w:r>
            <w:r w:rsidR="00482CC4" w:rsidRPr="0052197A">
              <w:rPr>
                <w:rFonts w:ascii="Liberation Serif" w:hAnsi="Liberation Serif"/>
                <w:sz w:val="28"/>
                <w:szCs w:val="28"/>
              </w:rPr>
              <w:t xml:space="preserve"> урегулирование споров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7B70" w:rsidRPr="0052197A" w:rsidRDefault="00767B70" w:rsidP="00767B70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585C24" w:rsidRPr="0052197A" w:rsidTr="005D1D56">
        <w:tc>
          <w:tcPr>
            <w:tcW w:w="562" w:type="dxa"/>
            <w:shd w:val="clear" w:color="auto" w:fill="auto"/>
          </w:tcPr>
          <w:p w:rsidR="00585C24" w:rsidRPr="0052197A" w:rsidRDefault="00585C24" w:rsidP="00767B70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585C24" w:rsidRPr="0052197A" w:rsidRDefault="00585C24" w:rsidP="00585C24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ереписка с управляющими и ресурсоснабжающими организациями по вопросам обслуживания и содержания нежилых помещени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85C24" w:rsidRPr="0052197A" w:rsidRDefault="00E75858" w:rsidP="005219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585C24" w:rsidRPr="005219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197A" w:rsidRPr="0052197A">
              <w:rPr>
                <w:rFonts w:ascii="Liberation Serif" w:hAnsi="Liberation Serif"/>
                <w:sz w:val="28"/>
                <w:szCs w:val="28"/>
              </w:rPr>
              <w:t>обращений</w:t>
            </w:r>
          </w:p>
        </w:tc>
      </w:tr>
      <w:tr w:rsidR="006C3425" w:rsidRPr="0052197A" w:rsidTr="005D1D56">
        <w:tc>
          <w:tcPr>
            <w:tcW w:w="562" w:type="dxa"/>
            <w:shd w:val="clear" w:color="auto" w:fill="auto"/>
          </w:tcPr>
          <w:p w:rsidR="006C3425" w:rsidRPr="0052197A" w:rsidRDefault="006C3425" w:rsidP="00767B70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6C3425" w:rsidRPr="0052197A" w:rsidRDefault="00713EC3" w:rsidP="00632C83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Подготовка </w:t>
            </w:r>
            <w:r w:rsidR="00301C92" w:rsidRPr="0052197A">
              <w:rPr>
                <w:rFonts w:ascii="Liberation Serif" w:hAnsi="Liberation Serif"/>
                <w:sz w:val="28"/>
                <w:szCs w:val="28"/>
              </w:rPr>
              <w:t>Доп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>олнительных соглашений</w:t>
            </w:r>
            <w:r w:rsidR="00324683" w:rsidRPr="005219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32C83" w:rsidRPr="0052197A">
              <w:rPr>
                <w:rFonts w:ascii="Liberation Serif" w:hAnsi="Liberation Serif"/>
                <w:sz w:val="28"/>
                <w:szCs w:val="28"/>
              </w:rPr>
              <w:t xml:space="preserve">и соглашений о расторжении </w:t>
            </w:r>
            <w:r w:rsidR="00324683" w:rsidRPr="0052197A">
              <w:rPr>
                <w:rFonts w:ascii="Liberation Serif" w:hAnsi="Liberation Serif"/>
                <w:sz w:val="28"/>
                <w:szCs w:val="28"/>
              </w:rPr>
              <w:t>с управляющими и ресурсоснабжающими организациями по вопросам урегулирования оплаты</w:t>
            </w:r>
            <w:r w:rsidR="007579E5" w:rsidRPr="0052197A">
              <w:rPr>
                <w:rFonts w:ascii="Liberation Serif" w:hAnsi="Liberation Serif"/>
                <w:sz w:val="28"/>
                <w:szCs w:val="28"/>
              </w:rPr>
              <w:t xml:space="preserve"> услуг</w:t>
            </w:r>
            <w:r w:rsidR="00D65DFA" w:rsidRPr="0052197A">
              <w:rPr>
                <w:rFonts w:ascii="Liberation Serif" w:hAnsi="Liberation Serif"/>
                <w:sz w:val="28"/>
                <w:szCs w:val="28"/>
              </w:rPr>
              <w:t xml:space="preserve"> обслуживания и содержания нежилых помещени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6C3425" w:rsidRPr="003027F5" w:rsidRDefault="006674BE" w:rsidP="00E22431">
            <w:pPr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17</w:t>
            </w:r>
            <w:r w:rsidR="007579E5" w:rsidRPr="003027F5">
              <w:rPr>
                <w:rFonts w:ascii="Liberation Serif" w:hAnsi="Liberation Serif"/>
                <w:sz w:val="28"/>
                <w:szCs w:val="28"/>
              </w:rPr>
              <w:t xml:space="preserve"> соглашение</w:t>
            </w:r>
            <w:bookmarkStart w:id="0" w:name="_GoBack"/>
            <w:bookmarkEnd w:id="0"/>
          </w:p>
        </w:tc>
      </w:tr>
      <w:tr w:rsidR="00B46F78" w:rsidRPr="0052197A" w:rsidTr="005D1D56">
        <w:tc>
          <w:tcPr>
            <w:tcW w:w="562" w:type="dxa"/>
            <w:shd w:val="clear" w:color="auto" w:fill="auto"/>
          </w:tcPr>
          <w:p w:rsidR="00B46F78" w:rsidRPr="0052197A" w:rsidRDefault="00B46F78" w:rsidP="00767B70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46F78" w:rsidRPr="0052197A" w:rsidRDefault="006C480B" w:rsidP="00C872B6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Работы по согласованию, подготовке документации, взаимодействие с подрядными организациями в рамках проведения капитального ремонта нежилых помещений, контроль проводимого капитального ремонта.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46F78" w:rsidRPr="0052197A" w:rsidRDefault="006C3953" w:rsidP="006925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757B26" w:rsidRPr="0052197A">
              <w:rPr>
                <w:rFonts w:ascii="Liberation Serif" w:hAnsi="Liberation Serif"/>
                <w:sz w:val="28"/>
                <w:szCs w:val="28"/>
              </w:rPr>
              <w:t xml:space="preserve"> объектов</w:t>
            </w:r>
          </w:p>
        </w:tc>
      </w:tr>
      <w:tr w:rsidR="00850F91" w:rsidRPr="0052197A" w:rsidTr="005D1D56">
        <w:tc>
          <w:tcPr>
            <w:tcW w:w="562" w:type="dxa"/>
            <w:shd w:val="clear" w:color="auto" w:fill="auto"/>
          </w:tcPr>
          <w:p w:rsidR="00850F91" w:rsidRPr="0052197A" w:rsidRDefault="00850F91" w:rsidP="00850F91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850F91" w:rsidRPr="0052197A" w:rsidRDefault="00850F91" w:rsidP="00850F9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еспечение услуг теплоснабж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50F91" w:rsidRPr="0052197A" w:rsidRDefault="00850F91" w:rsidP="00850F9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17 помещений</w:t>
            </w:r>
          </w:p>
        </w:tc>
      </w:tr>
      <w:tr w:rsidR="00850F91" w:rsidRPr="0052197A" w:rsidTr="005D1D56">
        <w:tc>
          <w:tcPr>
            <w:tcW w:w="562" w:type="dxa"/>
            <w:shd w:val="clear" w:color="auto" w:fill="auto"/>
          </w:tcPr>
          <w:p w:rsidR="00850F91" w:rsidRPr="0052197A" w:rsidRDefault="00850F91" w:rsidP="00850F91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850F91" w:rsidRPr="0052197A" w:rsidRDefault="00850F91" w:rsidP="00850F9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еспечение услуг электроснабж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50F91" w:rsidRPr="0052197A" w:rsidRDefault="00850F91" w:rsidP="00850F9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17 помещений</w:t>
            </w:r>
          </w:p>
        </w:tc>
      </w:tr>
      <w:tr w:rsidR="00850F91" w:rsidRPr="0052197A" w:rsidTr="005D1D56">
        <w:tc>
          <w:tcPr>
            <w:tcW w:w="562" w:type="dxa"/>
            <w:shd w:val="clear" w:color="auto" w:fill="auto"/>
          </w:tcPr>
          <w:p w:rsidR="00850F91" w:rsidRPr="0052197A" w:rsidRDefault="00850F91" w:rsidP="00850F91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850F91" w:rsidRPr="0052197A" w:rsidRDefault="00850F91" w:rsidP="00850F9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еспечение услуг ГВС, ХВС, водоотвед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50F91" w:rsidRPr="0052197A" w:rsidRDefault="00850F91" w:rsidP="00850F9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17 помещений</w:t>
            </w:r>
          </w:p>
        </w:tc>
      </w:tr>
      <w:tr w:rsidR="00850F91" w:rsidRPr="0052197A" w:rsidTr="005D1D56">
        <w:tc>
          <w:tcPr>
            <w:tcW w:w="562" w:type="dxa"/>
            <w:shd w:val="clear" w:color="auto" w:fill="auto"/>
          </w:tcPr>
          <w:p w:rsidR="00850F91" w:rsidRPr="0052197A" w:rsidRDefault="00850F91" w:rsidP="00850F91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850F91" w:rsidRPr="0052197A" w:rsidRDefault="00850F91" w:rsidP="00BD6940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Обеспечение услуг по </w:t>
            </w:r>
            <w:r w:rsidR="00BD6940" w:rsidRPr="0052197A">
              <w:rPr>
                <w:rFonts w:ascii="Liberation Serif" w:hAnsi="Liberation Serif"/>
                <w:sz w:val="28"/>
                <w:szCs w:val="28"/>
              </w:rPr>
              <w:t>обращению с твердыми коммунальными отходам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50F91" w:rsidRPr="0052197A" w:rsidRDefault="00850F91" w:rsidP="00850F91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17 помещений</w:t>
            </w:r>
          </w:p>
        </w:tc>
      </w:tr>
    </w:tbl>
    <w:p w:rsidR="00125AFB" w:rsidRPr="0052197A" w:rsidRDefault="00125AFB" w:rsidP="007E529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E529B" w:rsidRPr="0052197A" w:rsidRDefault="00BB334F" w:rsidP="00521B47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52197A">
        <w:rPr>
          <w:rFonts w:ascii="Liberation Serif" w:hAnsi="Liberation Serif"/>
          <w:b/>
          <w:sz w:val="28"/>
          <w:szCs w:val="28"/>
        </w:rPr>
        <w:t xml:space="preserve">Проведение мероприятий </w:t>
      </w:r>
      <w:r w:rsidR="007E529B" w:rsidRPr="0052197A">
        <w:rPr>
          <w:rFonts w:ascii="Liberation Serif" w:hAnsi="Liberation Serif"/>
          <w:b/>
          <w:sz w:val="28"/>
          <w:szCs w:val="28"/>
        </w:rPr>
        <w:t xml:space="preserve">по профилактике </w:t>
      </w:r>
      <w:r w:rsidR="00685C8B" w:rsidRPr="0052197A">
        <w:rPr>
          <w:rFonts w:ascii="Liberation Serif" w:hAnsi="Liberation Serif"/>
          <w:b/>
          <w:sz w:val="28"/>
          <w:szCs w:val="28"/>
        </w:rPr>
        <w:t xml:space="preserve">инфекционных заболеваний, в том числе </w:t>
      </w:r>
      <w:r w:rsidR="007E529B" w:rsidRPr="0052197A">
        <w:rPr>
          <w:rFonts w:ascii="Liberation Serif" w:hAnsi="Liberation Serif"/>
          <w:b/>
          <w:sz w:val="28"/>
          <w:szCs w:val="28"/>
        </w:rPr>
        <w:t xml:space="preserve">новой </w:t>
      </w:r>
      <w:proofErr w:type="spellStart"/>
      <w:r w:rsidR="007E529B" w:rsidRPr="0052197A">
        <w:rPr>
          <w:rFonts w:ascii="Liberation Serif" w:hAnsi="Liberation Serif"/>
          <w:b/>
          <w:sz w:val="28"/>
          <w:szCs w:val="28"/>
        </w:rPr>
        <w:t>коронавирусной</w:t>
      </w:r>
      <w:proofErr w:type="spellEnd"/>
      <w:r w:rsidR="007E529B" w:rsidRPr="0052197A">
        <w:rPr>
          <w:rFonts w:ascii="Liberation Serif" w:hAnsi="Liberation Serif"/>
          <w:b/>
          <w:sz w:val="28"/>
          <w:szCs w:val="28"/>
        </w:rPr>
        <w:t xml:space="preserve"> инфекции (COVID-19) в Екатеринбургской городской Думе</w:t>
      </w:r>
    </w:p>
    <w:p w:rsidR="00BB334F" w:rsidRPr="0052197A" w:rsidRDefault="00BB334F" w:rsidP="001210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5103"/>
        <w:gridCol w:w="4111"/>
      </w:tblGrid>
      <w:tr w:rsidR="007E529B" w:rsidRPr="0052197A" w:rsidTr="00585C24">
        <w:tc>
          <w:tcPr>
            <w:tcW w:w="562" w:type="dxa"/>
          </w:tcPr>
          <w:p w:rsidR="007E529B" w:rsidRPr="0052197A" w:rsidRDefault="007E529B" w:rsidP="001854A9">
            <w:pPr>
              <w:ind w:firstLine="3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E529B" w:rsidRPr="0052197A" w:rsidRDefault="007E529B" w:rsidP="001854A9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7E529B" w:rsidRPr="0052197A" w:rsidRDefault="007E529B" w:rsidP="001854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4122BC" w:rsidRPr="0052197A" w:rsidTr="00585C24">
        <w:tc>
          <w:tcPr>
            <w:tcW w:w="562" w:type="dxa"/>
          </w:tcPr>
          <w:p w:rsidR="004122BC" w:rsidRPr="0052197A" w:rsidRDefault="004122BC" w:rsidP="004122BC">
            <w:pPr>
              <w:pStyle w:val="a4"/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22BC" w:rsidRPr="0052197A" w:rsidRDefault="004122BC" w:rsidP="004122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Обеспечение средствами для личной и общественной гигиены (в </w:t>
            </w:r>
            <w:proofErr w:type="spellStart"/>
            <w:r w:rsidRPr="0052197A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. жидкое мыло с антибактериальным эффектом, спиртовые салфетки, бумажные полотенца и </w:t>
            </w:r>
            <w:proofErr w:type="spellStart"/>
            <w:r w:rsidRPr="0052197A">
              <w:rPr>
                <w:rFonts w:ascii="Liberation Serif" w:hAnsi="Liberation Serif"/>
                <w:sz w:val="28"/>
                <w:szCs w:val="28"/>
              </w:rPr>
              <w:t>тд</w:t>
            </w:r>
            <w:proofErr w:type="spellEnd"/>
            <w:r w:rsidRPr="0052197A">
              <w:rPr>
                <w:rFonts w:ascii="Liberation Serif" w:hAnsi="Liberation Serif"/>
                <w:sz w:val="28"/>
                <w:szCs w:val="28"/>
              </w:rPr>
              <w:t>.)</w:t>
            </w:r>
          </w:p>
        </w:tc>
        <w:tc>
          <w:tcPr>
            <w:tcW w:w="4111" w:type="dxa"/>
            <w:vAlign w:val="center"/>
          </w:tcPr>
          <w:p w:rsidR="004122BC" w:rsidRPr="0052197A" w:rsidRDefault="00072742" w:rsidP="004122BC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Ежедневно</w:t>
            </w:r>
            <w:r w:rsidR="00BE6B26" w:rsidRPr="0052197A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="00052379" w:rsidRPr="0052197A">
              <w:rPr>
                <w:rFonts w:ascii="Liberation Serif" w:hAnsi="Liberation Serif"/>
                <w:sz w:val="28"/>
                <w:szCs w:val="28"/>
              </w:rPr>
              <w:t>обеспечение необходимым количеством</w:t>
            </w:r>
          </w:p>
        </w:tc>
      </w:tr>
      <w:tr w:rsidR="004122BC" w:rsidRPr="0052197A" w:rsidTr="00585C24">
        <w:tc>
          <w:tcPr>
            <w:tcW w:w="562" w:type="dxa"/>
          </w:tcPr>
          <w:p w:rsidR="004122BC" w:rsidRPr="0052197A" w:rsidRDefault="004122BC" w:rsidP="004122BC">
            <w:pPr>
              <w:pStyle w:val="a4"/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22BC" w:rsidRPr="0052197A" w:rsidRDefault="004122BC" w:rsidP="004122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Обеспечение средствами индивидуальной защиты (в </w:t>
            </w:r>
            <w:proofErr w:type="spellStart"/>
            <w:r w:rsidRPr="0052197A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52197A">
              <w:rPr>
                <w:rFonts w:ascii="Liberation Serif" w:hAnsi="Liberation Serif"/>
                <w:sz w:val="28"/>
                <w:szCs w:val="28"/>
              </w:rPr>
              <w:t>. дезинфицирующие средства для рук, средства индивидуальной защиты органов дыхания, одноразовые перчатки)</w:t>
            </w:r>
          </w:p>
        </w:tc>
        <w:tc>
          <w:tcPr>
            <w:tcW w:w="4111" w:type="dxa"/>
            <w:vAlign w:val="center"/>
          </w:tcPr>
          <w:p w:rsidR="004122BC" w:rsidRPr="0052197A" w:rsidRDefault="00072742" w:rsidP="004122BC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Ежедневно</w:t>
            </w:r>
          </w:p>
        </w:tc>
      </w:tr>
      <w:tr w:rsidR="00920459" w:rsidRPr="0052197A" w:rsidTr="00585C24">
        <w:tc>
          <w:tcPr>
            <w:tcW w:w="562" w:type="dxa"/>
          </w:tcPr>
          <w:p w:rsidR="00920459" w:rsidRPr="0052197A" w:rsidRDefault="00920459" w:rsidP="00585C24">
            <w:pPr>
              <w:pStyle w:val="a4"/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920459" w:rsidRPr="0052197A" w:rsidRDefault="00920459" w:rsidP="0092045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еспечение бесконтактными дозаторами для дезинфицирующего</w:t>
            </w:r>
            <w:r w:rsidR="00DA3A52" w:rsidRPr="0052197A">
              <w:rPr>
                <w:rFonts w:ascii="Liberation Serif" w:hAnsi="Liberation Serif"/>
                <w:sz w:val="28"/>
                <w:szCs w:val="28"/>
              </w:rPr>
              <w:t xml:space="preserve"> средства в том числе дозаторами малого объема для использования на выездных мероприятиях</w:t>
            </w:r>
          </w:p>
        </w:tc>
        <w:tc>
          <w:tcPr>
            <w:tcW w:w="4111" w:type="dxa"/>
            <w:vAlign w:val="center"/>
          </w:tcPr>
          <w:p w:rsidR="00920459" w:rsidRPr="0052197A" w:rsidRDefault="002E3157" w:rsidP="002E3157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е о</w:t>
            </w:r>
            <w:r w:rsidR="004C5F09" w:rsidRPr="0052197A">
              <w:rPr>
                <w:rFonts w:ascii="Liberation Serif" w:hAnsi="Liberation Serif"/>
                <w:sz w:val="28"/>
                <w:szCs w:val="28"/>
              </w:rPr>
              <w:t>беспечение необходимым</w:t>
            </w:r>
            <w:r w:rsidR="00DA3A52" w:rsidRPr="0052197A">
              <w:rPr>
                <w:rFonts w:ascii="Liberation Serif" w:hAnsi="Liberation Serif"/>
                <w:sz w:val="28"/>
                <w:szCs w:val="28"/>
              </w:rPr>
              <w:t xml:space="preserve"> количество</w:t>
            </w:r>
            <w:r w:rsidR="004C5F09" w:rsidRPr="0052197A">
              <w:rPr>
                <w:rFonts w:ascii="Liberation Serif" w:hAnsi="Liberation Serif"/>
                <w:sz w:val="28"/>
                <w:szCs w:val="28"/>
              </w:rPr>
              <w:t>м</w:t>
            </w:r>
            <w:r w:rsidR="00DA3A52" w:rsidRPr="005219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4122BC" w:rsidRPr="0052197A" w:rsidTr="00585C24">
        <w:tc>
          <w:tcPr>
            <w:tcW w:w="562" w:type="dxa"/>
          </w:tcPr>
          <w:p w:rsidR="004122BC" w:rsidRPr="0052197A" w:rsidRDefault="004122BC" w:rsidP="004122BC">
            <w:pPr>
              <w:pStyle w:val="a4"/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22BC" w:rsidRPr="0052197A" w:rsidRDefault="004122BC" w:rsidP="004122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Обеспечение </w:t>
            </w:r>
            <w:r w:rsidRPr="0052197A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запаса дезинфицирующих средств для обработки поверхностей </w:t>
            </w:r>
          </w:p>
        </w:tc>
        <w:tc>
          <w:tcPr>
            <w:tcW w:w="4111" w:type="dxa"/>
            <w:vAlign w:val="center"/>
          </w:tcPr>
          <w:p w:rsidR="004122BC" w:rsidRPr="0052197A" w:rsidRDefault="002E3157" w:rsidP="004122BC">
            <w:pPr>
              <w:rPr>
                <w:rFonts w:ascii="Liberation Serif" w:hAnsi="Liberation Serif"/>
                <w:strike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е обеспечение необходимым количеством</w:t>
            </w:r>
          </w:p>
        </w:tc>
      </w:tr>
      <w:tr w:rsidR="00846BC9" w:rsidRPr="0052197A" w:rsidTr="00585C24">
        <w:tc>
          <w:tcPr>
            <w:tcW w:w="562" w:type="dxa"/>
          </w:tcPr>
          <w:p w:rsidR="00846BC9" w:rsidRPr="0052197A" w:rsidRDefault="00846BC9" w:rsidP="00846BC9">
            <w:pPr>
              <w:pStyle w:val="a4"/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6BC9" w:rsidRPr="0052197A" w:rsidRDefault="00846BC9" w:rsidP="00846B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еспечение оборудованием для обеззараживания воздуха в помещениях с массовым пребыванием людей и в санитарно-гигиенических помещениях</w:t>
            </w:r>
          </w:p>
        </w:tc>
        <w:tc>
          <w:tcPr>
            <w:tcW w:w="4111" w:type="dxa"/>
            <w:vAlign w:val="center"/>
          </w:tcPr>
          <w:p w:rsidR="00846BC9" w:rsidRPr="0052197A" w:rsidRDefault="00846BC9" w:rsidP="00846BC9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Необходимое количество обеспечено</w:t>
            </w:r>
          </w:p>
        </w:tc>
      </w:tr>
      <w:tr w:rsidR="00846BC9" w:rsidRPr="00521B47" w:rsidTr="00585C24">
        <w:tc>
          <w:tcPr>
            <w:tcW w:w="562" w:type="dxa"/>
          </w:tcPr>
          <w:p w:rsidR="00846BC9" w:rsidRPr="0052197A" w:rsidRDefault="00846BC9" w:rsidP="00846BC9">
            <w:pPr>
              <w:pStyle w:val="a4"/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6BC9" w:rsidRPr="0052197A" w:rsidRDefault="00846BC9" w:rsidP="00846B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Контроль выполнения качественной уборки помещений с применением дезинфицирующих средств.</w:t>
            </w:r>
          </w:p>
        </w:tc>
        <w:tc>
          <w:tcPr>
            <w:tcW w:w="4111" w:type="dxa"/>
            <w:vAlign w:val="center"/>
          </w:tcPr>
          <w:p w:rsidR="00846BC9" w:rsidRPr="00521B47" w:rsidRDefault="00072742" w:rsidP="00846BC9">
            <w:pPr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Ежедневно</w:t>
            </w:r>
          </w:p>
        </w:tc>
      </w:tr>
    </w:tbl>
    <w:p w:rsidR="001E2E98" w:rsidRPr="00521B47" w:rsidRDefault="001E2E98" w:rsidP="001210B2">
      <w:pPr>
        <w:jc w:val="both"/>
        <w:rPr>
          <w:rFonts w:ascii="Liberation Serif" w:hAnsi="Liberation Serif"/>
          <w:b/>
          <w:sz w:val="28"/>
          <w:szCs w:val="28"/>
        </w:rPr>
      </w:pPr>
    </w:p>
    <w:p w:rsidR="00585C24" w:rsidRPr="00521B47" w:rsidRDefault="00585C24" w:rsidP="001210B2">
      <w:pPr>
        <w:jc w:val="both"/>
        <w:rPr>
          <w:rFonts w:ascii="Liberation Serif" w:hAnsi="Liberation Serif"/>
          <w:b/>
          <w:sz w:val="28"/>
          <w:szCs w:val="28"/>
        </w:rPr>
      </w:pPr>
    </w:p>
    <w:p w:rsidR="001210B2" w:rsidRPr="001F43D0" w:rsidRDefault="001210B2" w:rsidP="001210B2">
      <w:pPr>
        <w:jc w:val="both"/>
        <w:rPr>
          <w:rFonts w:ascii="Liberation Serif" w:hAnsi="Liberation Serif"/>
          <w:sz w:val="28"/>
          <w:szCs w:val="28"/>
          <w:lang w:val="en-US"/>
        </w:rPr>
      </w:pPr>
      <w:r w:rsidRPr="00521B47">
        <w:rPr>
          <w:rFonts w:ascii="Liberation Serif" w:hAnsi="Liberation Serif"/>
          <w:sz w:val="28"/>
          <w:szCs w:val="28"/>
        </w:rPr>
        <w:t>Исп. Шумков В.А.</w:t>
      </w:r>
    </w:p>
    <w:sectPr w:rsidR="001210B2" w:rsidRPr="001F43D0" w:rsidSect="00D8595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AFD"/>
    <w:multiLevelType w:val="hybridMultilevel"/>
    <w:tmpl w:val="AD1E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31C47"/>
    <w:multiLevelType w:val="hybridMultilevel"/>
    <w:tmpl w:val="6148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7289E"/>
    <w:multiLevelType w:val="hybridMultilevel"/>
    <w:tmpl w:val="EA4E6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B82653"/>
    <w:multiLevelType w:val="hybridMultilevel"/>
    <w:tmpl w:val="AD1E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CD1EB3"/>
    <w:multiLevelType w:val="hybridMultilevel"/>
    <w:tmpl w:val="15025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42550"/>
    <w:multiLevelType w:val="hybridMultilevel"/>
    <w:tmpl w:val="AD1E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285F96"/>
    <w:multiLevelType w:val="hybridMultilevel"/>
    <w:tmpl w:val="15025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41"/>
    <w:rsid w:val="00022958"/>
    <w:rsid w:val="0002522A"/>
    <w:rsid w:val="000447B2"/>
    <w:rsid w:val="00050122"/>
    <w:rsid w:val="00050AC4"/>
    <w:rsid w:val="00052379"/>
    <w:rsid w:val="000551BD"/>
    <w:rsid w:val="00072742"/>
    <w:rsid w:val="00076572"/>
    <w:rsid w:val="00076D87"/>
    <w:rsid w:val="000820B8"/>
    <w:rsid w:val="000A2E45"/>
    <w:rsid w:val="00100F9D"/>
    <w:rsid w:val="00106122"/>
    <w:rsid w:val="00120A41"/>
    <w:rsid w:val="001210B2"/>
    <w:rsid w:val="00123813"/>
    <w:rsid w:val="00125AFB"/>
    <w:rsid w:val="00140BD6"/>
    <w:rsid w:val="001443D1"/>
    <w:rsid w:val="00162363"/>
    <w:rsid w:val="0017615A"/>
    <w:rsid w:val="00181C05"/>
    <w:rsid w:val="001A2312"/>
    <w:rsid w:val="001A3F93"/>
    <w:rsid w:val="001E2E98"/>
    <w:rsid w:val="001E3A94"/>
    <w:rsid w:val="001F43D0"/>
    <w:rsid w:val="0021086C"/>
    <w:rsid w:val="00224863"/>
    <w:rsid w:val="00226E9B"/>
    <w:rsid w:val="00227AEB"/>
    <w:rsid w:val="00227FE9"/>
    <w:rsid w:val="002A5079"/>
    <w:rsid w:val="002B2021"/>
    <w:rsid w:val="002B4BCE"/>
    <w:rsid w:val="002C02BE"/>
    <w:rsid w:val="002C741A"/>
    <w:rsid w:val="002D5AF1"/>
    <w:rsid w:val="002D796F"/>
    <w:rsid w:val="002E3157"/>
    <w:rsid w:val="002F0C9F"/>
    <w:rsid w:val="003004D8"/>
    <w:rsid w:val="00301C92"/>
    <w:rsid w:val="003027F5"/>
    <w:rsid w:val="00316553"/>
    <w:rsid w:val="00317AE1"/>
    <w:rsid w:val="00324683"/>
    <w:rsid w:val="00372A35"/>
    <w:rsid w:val="003E7165"/>
    <w:rsid w:val="00401112"/>
    <w:rsid w:val="004122BC"/>
    <w:rsid w:val="00422E9C"/>
    <w:rsid w:val="00445492"/>
    <w:rsid w:val="00456A68"/>
    <w:rsid w:val="00462953"/>
    <w:rsid w:val="004726E0"/>
    <w:rsid w:val="00475E01"/>
    <w:rsid w:val="00482CC4"/>
    <w:rsid w:val="004B15F5"/>
    <w:rsid w:val="004C42E6"/>
    <w:rsid w:val="004C5F09"/>
    <w:rsid w:val="004C7130"/>
    <w:rsid w:val="00515135"/>
    <w:rsid w:val="0052197A"/>
    <w:rsid w:val="00521B47"/>
    <w:rsid w:val="00536BBE"/>
    <w:rsid w:val="00585C24"/>
    <w:rsid w:val="005D0EBB"/>
    <w:rsid w:val="005D1D56"/>
    <w:rsid w:val="005D66CD"/>
    <w:rsid w:val="005F6425"/>
    <w:rsid w:val="00625F94"/>
    <w:rsid w:val="00632C83"/>
    <w:rsid w:val="00647B1B"/>
    <w:rsid w:val="006674BE"/>
    <w:rsid w:val="00677CFB"/>
    <w:rsid w:val="00685C8B"/>
    <w:rsid w:val="006925C9"/>
    <w:rsid w:val="006A0907"/>
    <w:rsid w:val="006B6155"/>
    <w:rsid w:val="006C27B3"/>
    <w:rsid w:val="006C3425"/>
    <w:rsid w:val="006C3953"/>
    <w:rsid w:val="006C480B"/>
    <w:rsid w:val="00713EC3"/>
    <w:rsid w:val="00733B5B"/>
    <w:rsid w:val="007579E5"/>
    <w:rsid w:val="00757B26"/>
    <w:rsid w:val="00761D49"/>
    <w:rsid w:val="00767B70"/>
    <w:rsid w:val="007962E3"/>
    <w:rsid w:val="007964F8"/>
    <w:rsid w:val="007A1945"/>
    <w:rsid w:val="007B2EB5"/>
    <w:rsid w:val="007C047C"/>
    <w:rsid w:val="007D14E6"/>
    <w:rsid w:val="007E529B"/>
    <w:rsid w:val="0080286F"/>
    <w:rsid w:val="00803E10"/>
    <w:rsid w:val="00820F39"/>
    <w:rsid w:val="00831011"/>
    <w:rsid w:val="00833424"/>
    <w:rsid w:val="00833A11"/>
    <w:rsid w:val="00834F27"/>
    <w:rsid w:val="00846BC9"/>
    <w:rsid w:val="00850F91"/>
    <w:rsid w:val="00871CBD"/>
    <w:rsid w:val="008801AB"/>
    <w:rsid w:val="00887261"/>
    <w:rsid w:val="008925CB"/>
    <w:rsid w:val="008930F7"/>
    <w:rsid w:val="008C3C3A"/>
    <w:rsid w:val="008F1217"/>
    <w:rsid w:val="00905FAE"/>
    <w:rsid w:val="00920459"/>
    <w:rsid w:val="00945245"/>
    <w:rsid w:val="009540B1"/>
    <w:rsid w:val="00956C46"/>
    <w:rsid w:val="0098005F"/>
    <w:rsid w:val="00993679"/>
    <w:rsid w:val="00994AF9"/>
    <w:rsid w:val="009A0586"/>
    <w:rsid w:val="009B13CC"/>
    <w:rsid w:val="009E2DC8"/>
    <w:rsid w:val="009F2C7C"/>
    <w:rsid w:val="00A165E7"/>
    <w:rsid w:val="00A40B80"/>
    <w:rsid w:val="00A70063"/>
    <w:rsid w:val="00A936B1"/>
    <w:rsid w:val="00AA4C30"/>
    <w:rsid w:val="00B02525"/>
    <w:rsid w:val="00B05E6E"/>
    <w:rsid w:val="00B46130"/>
    <w:rsid w:val="00B46F78"/>
    <w:rsid w:val="00B946F7"/>
    <w:rsid w:val="00BA29AD"/>
    <w:rsid w:val="00BB334F"/>
    <w:rsid w:val="00BB3440"/>
    <w:rsid w:val="00BD5E77"/>
    <w:rsid w:val="00BD6940"/>
    <w:rsid w:val="00BE4756"/>
    <w:rsid w:val="00BE6B26"/>
    <w:rsid w:val="00C055C4"/>
    <w:rsid w:val="00C12380"/>
    <w:rsid w:val="00C15D6F"/>
    <w:rsid w:val="00C45AEE"/>
    <w:rsid w:val="00C528D7"/>
    <w:rsid w:val="00C53751"/>
    <w:rsid w:val="00C821B4"/>
    <w:rsid w:val="00C83905"/>
    <w:rsid w:val="00C86AE5"/>
    <w:rsid w:val="00C872B6"/>
    <w:rsid w:val="00C9152B"/>
    <w:rsid w:val="00C961AB"/>
    <w:rsid w:val="00CC30C4"/>
    <w:rsid w:val="00CD2530"/>
    <w:rsid w:val="00CF1153"/>
    <w:rsid w:val="00CF126E"/>
    <w:rsid w:val="00CF7AF0"/>
    <w:rsid w:val="00D0416A"/>
    <w:rsid w:val="00D2604F"/>
    <w:rsid w:val="00D42C4B"/>
    <w:rsid w:val="00D471B9"/>
    <w:rsid w:val="00D65DFA"/>
    <w:rsid w:val="00D85954"/>
    <w:rsid w:val="00DA3A52"/>
    <w:rsid w:val="00DB4F06"/>
    <w:rsid w:val="00DC7580"/>
    <w:rsid w:val="00DE02A4"/>
    <w:rsid w:val="00E06C7A"/>
    <w:rsid w:val="00E22431"/>
    <w:rsid w:val="00E40C1D"/>
    <w:rsid w:val="00E46424"/>
    <w:rsid w:val="00E739EC"/>
    <w:rsid w:val="00E75858"/>
    <w:rsid w:val="00E853E1"/>
    <w:rsid w:val="00E9418C"/>
    <w:rsid w:val="00EB5E3A"/>
    <w:rsid w:val="00EC313A"/>
    <w:rsid w:val="00EC58F5"/>
    <w:rsid w:val="00ED2B74"/>
    <w:rsid w:val="00EF6780"/>
    <w:rsid w:val="00F03D53"/>
    <w:rsid w:val="00F05652"/>
    <w:rsid w:val="00F3011F"/>
    <w:rsid w:val="00F4006B"/>
    <w:rsid w:val="00F629AE"/>
    <w:rsid w:val="00F64864"/>
    <w:rsid w:val="00F66EDD"/>
    <w:rsid w:val="00F81707"/>
    <w:rsid w:val="00FA3852"/>
    <w:rsid w:val="00FB4459"/>
    <w:rsid w:val="00FB7189"/>
    <w:rsid w:val="00FC303D"/>
    <w:rsid w:val="00FC5762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5EC6D-FA78-44E7-B7FD-ED4CC20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F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F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6A49-339C-4E0A-B8B3-0C7E6639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в Василий Александрович</dc:creator>
  <cp:keywords/>
  <dc:description/>
  <cp:lastModifiedBy>Шумков Василий Александрович</cp:lastModifiedBy>
  <cp:revision>3</cp:revision>
  <cp:lastPrinted>2023-01-25T04:11:00Z</cp:lastPrinted>
  <dcterms:created xsi:type="dcterms:W3CDTF">2023-09-07T03:50:00Z</dcterms:created>
  <dcterms:modified xsi:type="dcterms:W3CDTF">2023-09-25T10:05:00Z</dcterms:modified>
</cp:coreProperties>
</file>